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6CDAC5E0" w:rsidR="00745B20" w:rsidRDefault="00745B20" w:rsidP="00DC4E27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003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24</w:t>
      </w:r>
      <w:r w:rsidR="00DC4E27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r w:rsidR="00A003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B76328C" w14:textId="77777777" w:rsidR="00A00318" w:rsidRPr="00A00318" w:rsidRDefault="00A37FB3" w:rsidP="00A00318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A00318" w:rsidRPr="00A003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подвальных помещений, относящихся к общему имуществу</w:t>
      </w:r>
    </w:p>
    <w:p w14:paraId="44621457" w14:textId="107DF21D" w:rsidR="00D61700" w:rsidRDefault="00A00318" w:rsidP="00A00318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03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ногоквартирном доме</w:t>
      </w:r>
      <w:r w:rsidR="002359B4" w:rsidRPr="00235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33551E3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«</w:t>
      </w:r>
      <w:proofErr w:type="gramEnd"/>
      <w:r w:rsidR="00A00318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531BD490" w14:textId="77777777" w:rsidR="00A00318" w:rsidRDefault="006C113F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A00318" w:rsidRPr="00622B7B">
        <w:rPr>
          <w:rFonts w:ascii="Times New Roman" w:hAnsi="Times New Roman"/>
          <w:sz w:val="24"/>
        </w:rPr>
        <w:t>ремонт подвальных помещений, относящихся к общему имуществу в многоквартирном доме.</w:t>
      </w:r>
    </w:p>
    <w:p w14:paraId="27C790C6" w14:textId="7ED0D61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DC4E2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A0031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A00318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00318">
        <w:rPr>
          <w:rFonts w:ascii="Times New Roman" w:eastAsia="Calibri" w:hAnsi="Times New Roman" w:cs="Times New Roman"/>
          <w:color w:val="000000"/>
          <w:sz w:val="24"/>
          <w:szCs w:val="24"/>
        </w:rPr>
        <w:t>424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A0031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03247C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A00318" w:rsidRPr="00A00318">
        <w:rPr>
          <w:rFonts w:ascii="Times New Roman" w:eastAsia="Calibri" w:hAnsi="Times New Roman" w:cs="Times New Roman"/>
          <w:color w:val="000000"/>
          <w:sz w:val="24"/>
          <w:szCs w:val="24"/>
        </w:rPr>
        <w:t>05727000001200022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4BC058C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A00318">
        <w:rPr>
          <w:rFonts w:ascii="Times New Roman" w:hAnsi="Times New Roman"/>
          <w:bCs/>
          <w:sz w:val="24"/>
        </w:rPr>
        <w:t>11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A00318">
        <w:rPr>
          <w:rFonts w:ascii="Times New Roman" w:hAnsi="Times New Roman"/>
          <w:bCs/>
          <w:sz w:val="24"/>
        </w:rPr>
        <w:t>2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728745C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A00318" w:rsidRPr="002D247B">
        <w:rPr>
          <w:rFonts w:ascii="Times New Roman" w:hAnsi="Times New Roman"/>
          <w:bCs/>
          <w:sz w:val="24"/>
        </w:rPr>
        <w:t>1 278 957,60 руб. (Один миллион двести семьдесят восемь тысяч девятьсот пятьдесят семь рублей 6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1367"/>
        <w:gridCol w:w="446"/>
        <w:gridCol w:w="1704"/>
        <w:gridCol w:w="1391"/>
        <w:gridCol w:w="1324"/>
        <w:gridCol w:w="1829"/>
        <w:gridCol w:w="1648"/>
      </w:tblGrid>
      <w:tr w:rsidR="00A00318" w:rsidRPr="00A00318" w14:paraId="0D9D7A9D" w14:textId="77777777" w:rsidTr="00A00318">
        <w:trPr>
          <w:cantSplit/>
          <w:trHeight w:val="1835"/>
        </w:trPr>
        <w:tc>
          <w:tcPr>
            <w:tcW w:w="243" w:type="pct"/>
          </w:tcPr>
          <w:p w14:paraId="5EC9CA30" w14:textId="77777777" w:rsidR="00A00318" w:rsidRPr="00A00318" w:rsidRDefault="00A00318" w:rsidP="00A00318">
            <w:pPr>
              <w:spacing w:after="0" w:line="240" w:lineRule="auto"/>
              <w:jc w:val="center"/>
            </w:pPr>
            <w:r w:rsidRPr="00A00318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670" w:type="pct"/>
          </w:tcPr>
          <w:p w14:paraId="7E5E8B05" w14:textId="77777777" w:rsidR="00A00318" w:rsidRPr="00A00318" w:rsidRDefault="00A00318" w:rsidP="00A00318">
            <w:pPr>
              <w:spacing w:after="0" w:line="240" w:lineRule="auto"/>
              <w:jc w:val="center"/>
            </w:pPr>
            <w:r w:rsidRPr="00A00318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19" w:type="pct"/>
            <w:textDirection w:val="btLr"/>
          </w:tcPr>
          <w:p w14:paraId="0C083B20" w14:textId="77777777" w:rsidR="00A00318" w:rsidRPr="00A00318" w:rsidRDefault="00A00318" w:rsidP="00A00318">
            <w:pPr>
              <w:spacing w:after="0" w:line="240" w:lineRule="auto"/>
              <w:ind w:left="113" w:right="113"/>
              <w:jc w:val="center"/>
            </w:pPr>
            <w:r w:rsidRPr="00A00318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835" w:type="pct"/>
          </w:tcPr>
          <w:p w14:paraId="32D0FB4A" w14:textId="77777777" w:rsidR="00A00318" w:rsidRPr="00A00318" w:rsidRDefault="00A00318" w:rsidP="00A00318">
            <w:pPr>
              <w:spacing w:after="0" w:line="240" w:lineRule="auto"/>
              <w:jc w:val="center"/>
            </w:pPr>
            <w:r w:rsidRPr="00A00318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682" w:type="pct"/>
          </w:tcPr>
          <w:p w14:paraId="1645165C" w14:textId="77777777" w:rsidR="00A00318" w:rsidRPr="00A00318" w:rsidRDefault="00A00318" w:rsidP="00A00318">
            <w:pPr>
              <w:spacing w:after="0" w:line="240" w:lineRule="auto"/>
              <w:jc w:val="center"/>
            </w:pPr>
            <w:r w:rsidRPr="00A00318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649" w:type="pct"/>
          </w:tcPr>
          <w:p w14:paraId="73777E0B" w14:textId="77777777" w:rsidR="00A00318" w:rsidRPr="00A00318" w:rsidRDefault="00A00318" w:rsidP="00A00318">
            <w:pPr>
              <w:spacing w:after="0" w:line="240" w:lineRule="auto"/>
              <w:jc w:val="center"/>
            </w:pPr>
            <w:r w:rsidRPr="00A00318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896" w:type="pct"/>
          </w:tcPr>
          <w:p w14:paraId="4A2B55CB" w14:textId="77777777" w:rsidR="00A00318" w:rsidRPr="00A00318" w:rsidRDefault="00A00318" w:rsidP="00A00318">
            <w:pPr>
              <w:spacing w:after="0" w:line="240" w:lineRule="auto"/>
              <w:jc w:val="center"/>
            </w:pPr>
            <w:r w:rsidRPr="00A00318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07" w:type="pct"/>
          </w:tcPr>
          <w:p w14:paraId="7B8738DD" w14:textId="77777777" w:rsidR="00A00318" w:rsidRPr="00A00318" w:rsidRDefault="00A00318" w:rsidP="00A00318">
            <w:pPr>
              <w:spacing w:after="0" w:line="240" w:lineRule="auto"/>
              <w:jc w:val="center"/>
            </w:pPr>
            <w:r w:rsidRPr="00A00318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A00318" w:rsidRPr="00A00318" w14:paraId="4FD1F468" w14:textId="77777777" w:rsidTr="00A00318">
        <w:trPr>
          <w:trHeight w:val="2131"/>
        </w:trPr>
        <w:tc>
          <w:tcPr>
            <w:tcW w:w="243" w:type="pct"/>
            <w:vMerge w:val="restart"/>
            <w:vAlign w:val="center"/>
          </w:tcPr>
          <w:p w14:paraId="6D75841E" w14:textId="77777777" w:rsidR="00A00318" w:rsidRPr="00A00318" w:rsidRDefault="00A00318" w:rsidP="00A00318">
            <w:pPr>
              <w:spacing w:after="0" w:line="240" w:lineRule="auto"/>
              <w:jc w:val="center"/>
            </w:pPr>
            <w:r w:rsidRPr="00A00318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70" w:type="pct"/>
            <w:vMerge w:val="restart"/>
            <w:vAlign w:val="center"/>
          </w:tcPr>
          <w:p w14:paraId="505A5DBF" w14:textId="77777777" w:rsidR="00A00318" w:rsidRPr="00A00318" w:rsidRDefault="00A00318" w:rsidP="00A00318">
            <w:pPr>
              <w:spacing w:after="0" w:line="240" w:lineRule="auto"/>
              <w:jc w:val="center"/>
            </w:pPr>
            <w:r w:rsidRPr="00A00318">
              <w:rPr>
                <w:rFonts w:ascii="Times New Roman" w:eastAsia="Times New Roman" w:hAnsi="Times New Roman" w:cs="Times New Roman"/>
                <w:sz w:val="20"/>
              </w:rPr>
              <w:t>Профсоюзная ул., д.11а литера А</w:t>
            </w:r>
          </w:p>
        </w:tc>
        <w:tc>
          <w:tcPr>
            <w:tcW w:w="219" w:type="pct"/>
            <w:vMerge w:val="restart"/>
            <w:textDirection w:val="btLr"/>
            <w:vAlign w:val="center"/>
          </w:tcPr>
          <w:p w14:paraId="35CB4320" w14:textId="77777777" w:rsidR="00A00318" w:rsidRPr="00A00318" w:rsidRDefault="00A00318" w:rsidP="00A00318">
            <w:pPr>
              <w:spacing w:after="0" w:line="240" w:lineRule="auto"/>
              <w:ind w:left="113" w:right="113"/>
              <w:jc w:val="center"/>
            </w:pPr>
            <w:proofErr w:type="spellStart"/>
            <w:r w:rsidRPr="00A00318">
              <w:rPr>
                <w:rFonts w:ascii="Times New Roman" w:eastAsia="Times New Roman" w:hAnsi="Times New Roman" w:cs="Times New Roman"/>
                <w:sz w:val="20"/>
              </w:rPr>
              <w:t>Петродворцовый</w:t>
            </w:r>
            <w:proofErr w:type="spellEnd"/>
            <w:r w:rsidRPr="00A0031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35" w:type="pct"/>
            <w:vAlign w:val="center"/>
          </w:tcPr>
          <w:p w14:paraId="51DAFB31" w14:textId="77777777" w:rsidR="00A00318" w:rsidRPr="00A00318" w:rsidRDefault="00A00318" w:rsidP="00A00318">
            <w:pPr>
              <w:spacing w:after="0" w:line="240" w:lineRule="auto"/>
              <w:jc w:val="center"/>
            </w:pPr>
            <w:r w:rsidRPr="00A00318">
              <w:rPr>
                <w:rFonts w:ascii="Times New Roman" w:eastAsia="Times New Roman" w:hAnsi="Times New Roman" w:cs="Times New Roman"/>
                <w:sz w:val="20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682" w:type="pct"/>
            <w:vAlign w:val="center"/>
          </w:tcPr>
          <w:p w14:paraId="58E3551A" w14:textId="77777777" w:rsidR="00A00318" w:rsidRPr="00A00318" w:rsidRDefault="00A00318" w:rsidP="00A00318">
            <w:pPr>
              <w:spacing w:after="0" w:line="240" w:lineRule="auto"/>
              <w:jc w:val="center"/>
            </w:pPr>
            <w:r w:rsidRPr="00A00318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2444992B" w14:textId="77777777" w:rsidR="00A00318" w:rsidRPr="00A00318" w:rsidRDefault="00A00318" w:rsidP="00A00318">
            <w:pPr>
              <w:spacing w:after="0" w:line="240" w:lineRule="auto"/>
              <w:jc w:val="center"/>
            </w:pPr>
            <w:r w:rsidRPr="00A00318">
              <w:rPr>
                <w:rFonts w:ascii="Times New Roman" w:eastAsia="Times New Roman" w:hAnsi="Times New Roman" w:cs="Times New Roman"/>
                <w:sz w:val="20"/>
              </w:rPr>
              <w:t>743П-2019-01</w:t>
            </w:r>
          </w:p>
          <w:p w14:paraId="76B4CE79" w14:textId="77777777" w:rsidR="00A00318" w:rsidRPr="00A00318" w:rsidRDefault="00A00318" w:rsidP="00A00318">
            <w:pPr>
              <w:spacing w:after="0" w:line="240" w:lineRule="auto"/>
              <w:jc w:val="center"/>
            </w:pPr>
            <w:r w:rsidRPr="00A00318">
              <w:rPr>
                <w:rFonts w:ascii="Times New Roman" w:eastAsia="Times New Roman" w:hAnsi="Times New Roman" w:cs="Times New Roman"/>
                <w:sz w:val="20"/>
              </w:rPr>
              <w:t>ООО "Мегалит"</w:t>
            </w:r>
          </w:p>
        </w:tc>
        <w:tc>
          <w:tcPr>
            <w:tcW w:w="649" w:type="pct"/>
            <w:vAlign w:val="center"/>
          </w:tcPr>
          <w:p w14:paraId="1161FF95" w14:textId="77777777" w:rsidR="00A00318" w:rsidRPr="00A00318" w:rsidRDefault="00A00318" w:rsidP="00A00318">
            <w:pPr>
              <w:spacing w:after="0" w:line="240" w:lineRule="auto"/>
              <w:jc w:val="center"/>
            </w:pPr>
            <w:r w:rsidRPr="00A00318">
              <w:rPr>
                <w:rFonts w:ascii="Times New Roman" w:eastAsia="Times New Roman" w:hAnsi="Times New Roman" w:cs="Times New Roman"/>
                <w:sz w:val="20"/>
              </w:rPr>
              <w:t>1 278 957,60</w:t>
            </w:r>
          </w:p>
        </w:tc>
        <w:tc>
          <w:tcPr>
            <w:tcW w:w="896" w:type="pct"/>
            <w:vMerge w:val="restart"/>
            <w:vAlign w:val="center"/>
          </w:tcPr>
          <w:p w14:paraId="7796A1E9" w14:textId="77777777" w:rsidR="00A00318" w:rsidRPr="00A00318" w:rsidRDefault="00A00318" w:rsidP="00A00318">
            <w:pPr>
              <w:spacing w:after="0" w:line="240" w:lineRule="auto"/>
              <w:jc w:val="center"/>
            </w:pPr>
            <w:r w:rsidRPr="00A00318">
              <w:rPr>
                <w:rFonts w:ascii="Times New Roman" w:eastAsia="Times New Roman" w:hAnsi="Times New Roman" w:cs="Times New Roman"/>
                <w:sz w:val="20"/>
              </w:rPr>
              <w:t>1 278 957,60</w:t>
            </w:r>
          </w:p>
        </w:tc>
        <w:tc>
          <w:tcPr>
            <w:tcW w:w="807" w:type="pct"/>
            <w:vMerge w:val="restart"/>
            <w:vAlign w:val="center"/>
          </w:tcPr>
          <w:p w14:paraId="68CE5CFB" w14:textId="77777777" w:rsidR="00A00318" w:rsidRPr="00A00318" w:rsidRDefault="00A00318" w:rsidP="00A00318">
            <w:pPr>
              <w:spacing w:after="0" w:line="240" w:lineRule="auto"/>
              <w:jc w:val="center"/>
            </w:pPr>
            <w:r w:rsidRPr="00A00318">
              <w:rPr>
                <w:rFonts w:ascii="Times New Roman" w:eastAsia="Times New Roman" w:hAnsi="Times New Roman" w:cs="Times New Roman"/>
                <w:sz w:val="20"/>
              </w:rPr>
              <w:t>1 278 957,60</w:t>
            </w:r>
          </w:p>
        </w:tc>
      </w:tr>
      <w:tr w:rsidR="00A00318" w:rsidRPr="00A00318" w14:paraId="41BE09C2" w14:textId="77777777" w:rsidTr="00A00318">
        <w:trPr>
          <w:trHeight w:val="569"/>
        </w:trPr>
        <w:tc>
          <w:tcPr>
            <w:tcW w:w="3296" w:type="pct"/>
            <w:gridSpan w:val="6"/>
            <w:vAlign w:val="center"/>
          </w:tcPr>
          <w:p w14:paraId="449A10D9" w14:textId="77777777" w:rsidR="00A00318" w:rsidRPr="00A00318" w:rsidRDefault="00A00318" w:rsidP="00A00318">
            <w:pPr>
              <w:spacing w:after="0" w:line="240" w:lineRule="auto"/>
              <w:jc w:val="center"/>
            </w:pPr>
            <w:r w:rsidRPr="00A00318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1704" w:type="pct"/>
            <w:gridSpan w:val="2"/>
            <w:vAlign w:val="center"/>
          </w:tcPr>
          <w:p w14:paraId="65853137" w14:textId="77777777" w:rsidR="00A00318" w:rsidRPr="00A00318" w:rsidRDefault="00A00318" w:rsidP="00A00318">
            <w:pPr>
              <w:spacing w:after="0" w:line="240" w:lineRule="auto"/>
              <w:jc w:val="center"/>
            </w:pPr>
            <w:r w:rsidRPr="00A00318">
              <w:rPr>
                <w:rFonts w:ascii="Times New Roman" w:eastAsia="Times New Roman" w:hAnsi="Times New Roman" w:cs="Times New Roman"/>
                <w:sz w:val="20"/>
              </w:rPr>
              <w:t>1 278 957,60</w:t>
            </w:r>
          </w:p>
        </w:tc>
      </w:tr>
    </w:tbl>
    <w:p w14:paraId="78113AC1" w14:textId="6C965AB0" w:rsidR="002359B4" w:rsidRDefault="002359B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F33FA2C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E559AFB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6717BF32" w:rsidR="00CC06E7" w:rsidRDefault="00EA2730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EA2730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1049721F" w:rsidR="00CC06E7" w:rsidRDefault="00695854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5D34AD39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5F0B3039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16477DC" w:rsidR="00CC06E7" w:rsidRDefault="00695854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3A230A40" w:rsidR="00CC06E7" w:rsidRDefault="00A00318" w:rsidP="00D9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одворцового</w:t>
            </w:r>
            <w:proofErr w:type="spellEnd"/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585F6FB" w14:textId="77777777" w:rsidR="002359B4" w:rsidRDefault="002359B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5338BC6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21DE96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3ACB89B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385816B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00318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A00318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00318">
        <w:rPr>
          <w:rFonts w:ascii="Times New Roman" w:eastAsia="Calibri" w:hAnsi="Times New Roman" w:cs="Times New Roman"/>
          <w:color w:val="000000"/>
          <w:sz w:val="24"/>
          <w:szCs w:val="24"/>
        </w:rPr>
        <w:t>424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A0031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5305F0D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00318">
        <w:rPr>
          <w:rFonts w:ascii="Times New Roman" w:hAnsi="Times New Roman"/>
          <w:bCs/>
          <w:sz w:val="24"/>
        </w:rPr>
        <w:t>11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A00318">
        <w:rPr>
          <w:rFonts w:ascii="Times New Roman" w:hAnsi="Times New Roman"/>
          <w:bCs/>
          <w:sz w:val="24"/>
        </w:rPr>
        <w:t>2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00318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9585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EA2730">
        <w:trPr>
          <w:trHeight w:val="4444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EA2730">
        <w:trPr>
          <w:trHeight w:val="3813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03928EAF" w:rsidR="003D0EB3" w:rsidRPr="003D0EB3" w:rsidRDefault="00A00318" w:rsidP="0069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0318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ительно-монтажное управление-31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02F2806D" w:rsidR="003D0EB3" w:rsidRPr="003D0EB3" w:rsidRDefault="00A00318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0318">
              <w:rPr>
                <w:rFonts w:ascii="Times New Roman" w:eastAsia="Times New Roman" w:hAnsi="Times New Roman" w:cs="Times New Roman"/>
                <w:lang w:eastAsia="ru-RU"/>
              </w:rPr>
              <w:t>195220, Российская Федерация, г. Санкт-Петербург, Верности ул., 7, корпус 2,         литер А, квартира 1, smu31smu@mail.ru,           7-812-59628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68F1DF9A" w:rsidR="003D0EB3" w:rsidRPr="002359B4" w:rsidRDefault="00A00318" w:rsidP="00235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0318">
              <w:rPr>
                <w:rFonts w:ascii="Times New Roman" w:eastAsia="Times New Roman" w:hAnsi="Times New Roman" w:cs="Times New Roman"/>
                <w:lang w:eastAsia="ru-RU"/>
              </w:rPr>
              <w:t>7804415512</w:t>
            </w:r>
          </w:p>
        </w:tc>
        <w:tc>
          <w:tcPr>
            <w:tcW w:w="2551" w:type="dxa"/>
          </w:tcPr>
          <w:p w14:paraId="7FA34B9A" w14:textId="3A9CCE5A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2CA52305" w14:textId="33675C46" w:rsidR="00EA2730" w:rsidRDefault="00EA2730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A00318" w14:paraId="14070E41" w14:textId="77777777" w:rsidTr="00EA2730">
        <w:trPr>
          <w:trHeight w:val="1190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A00318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A00318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DC4E27" w:rsidRPr="00A00318" w14:paraId="59EB8C21" w14:textId="77777777" w:rsidTr="00EA2730">
        <w:trPr>
          <w:trHeight w:val="980"/>
        </w:trPr>
        <w:tc>
          <w:tcPr>
            <w:tcW w:w="1003" w:type="pct"/>
            <w:shd w:val="clear" w:color="auto" w:fill="auto"/>
            <w:vAlign w:val="center"/>
          </w:tcPr>
          <w:p w14:paraId="6DBA9EFD" w14:textId="2B48DF61" w:rsidR="00DC4E27" w:rsidRPr="00A00318" w:rsidRDefault="00DC4E27" w:rsidP="00DC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7C498BBA" w:rsidR="00DC4E27" w:rsidRPr="00A00318" w:rsidRDefault="00A00318" w:rsidP="00DC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A0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Строительно-монтажное управление-31"</w:t>
            </w:r>
          </w:p>
        </w:tc>
      </w:tr>
    </w:tbl>
    <w:p w14:paraId="42AFD219" w14:textId="77777777" w:rsidR="00A65180" w:rsidRDefault="00A6518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ABA287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EA2730">
        <w:trPr>
          <w:trHeight w:val="1408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DC4E27" w:rsidRPr="00B7106A" w14:paraId="3DC6E934" w14:textId="77777777" w:rsidTr="00EA2730">
        <w:trPr>
          <w:trHeight w:val="1116"/>
        </w:trPr>
        <w:tc>
          <w:tcPr>
            <w:tcW w:w="2074" w:type="dxa"/>
            <w:shd w:val="clear" w:color="auto" w:fill="auto"/>
            <w:vAlign w:val="center"/>
          </w:tcPr>
          <w:p w14:paraId="5F4895B9" w14:textId="515677D8" w:rsidR="00DC4E27" w:rsidRPr="00DC4E27" w:rsidRDefault="00DC4E27" w:rsidP="00DC4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49957952" w:rsidR="00DC4E27" w:rsidRPr="00DC4E27" w:rsidRDefault="00A00318" w:rsidP="00DC4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троительно-монтажное управление-31"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4519C49B" w:rsidR="00DC4E27" w:rsidRPr="00DC4E27" w:rsidRDefault="00A00318" w:rsidP="00DC4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415512</w:t>
            </w:r>
          </w:p>
        </w:tc>
      </w:tr>
    </w:tbl>
    <w:p w14:paraId="1A80D0E5" w14:textId="77777777" w:rsidR="00A65180" w:rsidRDefault="00A6518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8CF79D0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D38193F" w14:textId="77777777" w:rsidR="00A65180" w:rsidRPr="00A65180" w:rsidRDefault="00A65180" w:rsidP="00A65180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C18AB" w14:textId="0FF26C44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гр</w:t>
      </w:r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A00318" w:rsidRPr="00A00318">
        <w:rPr>
          <w:rFonts w:ascii="Times New Roman" w:eastAsia="Times New Roman" w:hAnsi="Times New Roman" w:cs="Times New Roman"/>
          <w:sz w:val="24"/>
          <w:szCs w:val="24"/>
          <w:lang w:eastAsia="ru-RU"/>
        </w:rPr>
        <w:t>"Строительно-монтажное управление-31"</w:t>
      </w:r>
      <w:r w:rsidR="00A003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B88246" w14:textId="227EFEBE" w:rsidR="0091459A" w:rsidRDefault="0091459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FF847B" w14:textId="06BE8DAE" w:rsidR="008312B5" w:rsidRDefault="008312B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4DFA84" w14:textId="20EDC811" w:rsidR="00695854" w:rsidRDefault="0069585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210386" w14:textId="77777777" w:rsidR="00154B33" w:rsidRDefault="00154B3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EDE102" w14:textId="263A290B" w:rsidR="00695854" w:rsidRDefault="0069585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156EC3B9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55574315" w14:textId="7512EEBD" w:rsidR="00154B33" w:rsidRDefault="00154B3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5DC2F1" w14:textId="77777777" w:rsidR="00154B33" w:rsidRDefault="00154B3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017AE879" w14:textId="7EC5336E" w:rsidR="0072757A" w:rsidRDefault="0072757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90C41A" w14:textId="77777777" w:rsidR="00A65180" w:rsidRDefault="00A6518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FF50FE5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A00318" w:rsidRPr="00A00318">
        <w:rPr>
          <w:rFonts w:ascii="Times New Roman" w:eastAsia="Calibri" w:hAnsi="Times New Roman" w:cs="Times New Roman"/>
          <w:color w:val="000000"/>
          <w:sz w:val="24"/>
          <w:szCs w:val="24"/>
        </w:rPr>
        <w:t>057270000012000224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E365198" w14:textId="6D4047FB" w:rsidR="00AC2ACA" w:rsidRDefault="00AC2AC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16658A" w14:textId="77777777" w:rsidR="006540DF" w:rsidRDefault="006540DF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D4C9A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6E3BDECD" w14:textId="34BE3D9C" w:rsidR="00050764" w:rsidRPr="00A87C23" w:rsidRDefault="00050764" w:rsidP="009D4C9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D4C9A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D4C9A">
        <w:tc>
          <w:tcPr>
            <w:tcW w:w="3149" w:type="dxa"/>
            <w:hideMark/>
          </w:tcPr>
          <w:p w14:paraId="2DE5E515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25E71A3A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658F" w:rsidRPr="00A33A15" w14:paraId="3EC2BE06" w14:textId="77777777" w:rsidTr="009D4C9A">
        <w:tc>
          <w:tcPr>
            <w:tcW w:w="3149" w:type="dxa"/>
          </w:tcPr>
          <w:p w14:paraId="110F23C6" w14:textId="700C24BB" w:rsidR="00FA658F" w:rsidRPr="00945B77" w:rsidRDefault="00FA658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D4C9A">
        <w:tc>
          <w:tcPr>
            <w:tcW w:w="3149" w:type="dxa"/>
          </w:tcPr>
          <w:p w14:paraId="38F74301" w14:textId="77777777" w:rsidR="00050764" w:rsidRPr="00AF19A1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D4C9A">
        <w:tc>
          <w:tcPr>
            <w:tcW w:w="3149" w:type="dxa"/>
          </w:tcPr>
          <w:p w14:paraId="3BF86D2F" w14:textId="2058DF61" w:rsidR="00C50756" w:rsidRPr="0041065A" w:rsidRDefault="0069585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D4C9A">
        <w:tc>
          <w:tcPr>
            <w:tcW w:w="3149" w:type="dxa"/>
          </w:tcPr>
          <w:p w14:paraId="57B00B3C" w14:textId="46E25674" w:rsidR="00C50756" w:rsidRPr="00C50756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D4C9A">
        <w:tc>
          <w:tcPr>
            <w:tcW w:w="3149" w:type="dxa"/>
          </w:tcPr>
          <w:p w14:paraId="172BB78F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06D792E9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D4C9A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D4C9A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Л.Б. Аллабердыева</w:t>
            </w:r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D4C9A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D4C9A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695854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205FE1D1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B33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008DB"/>
    <w:rsid w:val="001029EB"/>
    <w:rsid w:val="00154B33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33EF3"/>
    <w:rsid w:val="002359B4"/>
    <w:rsid w:val="00250CA1"/>
    <w:rsid w:val="00262390"/>
    <w:rsid w:val="00264448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4371F"/>
    <w:rsid w:val="005558D4"/>
    <w:rsid w:val="0059255C"/>
    <w:rsid w:val="005942EC"/>
    <w:rsid w:val="005B17DC"/>
    <w:rsid w:val="005B264F"/>
    <w:rsid w:val="005E6471"/>
    <w:rsid w:val="00600278"/>
    <w:rsid w:val="00600F3D"/>
    <w:rsid w:val="00601934"/>
    <w:rsid w:val="00617241"/>
    <w:rsid w:val="00622C06"/>
    <w:rsid w:val="00626F65"/>
    <w:rsid w:val="0064334A"/>
    <w:rsid w:val="006540DF"/>
    <w:rsid w:val="00672740"/>
    <w:rsid w:val="0068582D"/>
    <w:rsid w:val="00695854"/>
    <w:rsid w:val="006C113F"/>
    <w:rsid w:val="006C2646"/>
    <w:rsid w:val="006C424C"/>
    <w:rsid w:val="006E0FCD"/>
    <w:rsid w:val="00700A20"/>
    <w:rsid w:val="00704911"/>
    <w:rsid w:val="0072757A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312B5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8F2F94"/>
    <w:rsid w:val="0091459A"/>
    <w:rsid w:val="009207C7"/>
    <w:rsid w:val="00945B77"/>
    <w:rsid w:val="00960D73"/>
    <w:rsid w:val="009942F4"/>
    <w:rsid w:val="009B4E91"/>
    <w:rsid w:val="009D0359"/>
    <w:rsid w:val="009D4C9A"/>
    <w:rsid w:val="009D7640"/>
    <w:rsid w:val="00A00318"/>
    <w:rsid w:val="00A00C65"/>
    <w:rsid w:val="00A37FB3"/>
    <w:rsid w:val="00A41FF2"/>
    <w:rsid w:val="00A65180"/>
    <w:rsid w:val="00A677BC"/>
    <w:rsid w:val="00AB63B9"/>
    <w:rsid w:val="00AC2ACA"/>
    <w:rsid w:val="00AE38C3"/>
    <w:rsid w:val="00AF0CD0"/>
    <w:rsid w:val="00B1459D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C39CC"/>
    <w:rsid w:val="00CE087C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C4E27"/>
    <w:rsid w:val="00DD394F"/>
    <w:rsid w:val="00E06977"/>
    <w:rsid w:val="00E21AEC"/>
    <w:rsid w:val="00E246AD"/>
    <w:rsid w:val="00E424EC"/>
    <w:rsid w:val="00E732E1"/>
    <w:rsid w:val="00E94B8A"/>
    <w:rsid w:val="00EA2730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C2950-10A4-4F17-A7E0-B1BE0C652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5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20</cp:revision>
  <dcterms:created xsi:type="dcterms:W3CDTF">2016-12-12T06:38:00Z</dcterms:created>
  <dcterms:modified xsi:type="dcterms:W3CDTF">2020-05-20T09:20:00Z</dcterms:modified>
</cp:coreProperties>
</file>